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14CCA0" w14:textId="77777777" w:rsidR="00A77A7D" w:rsidRPr="00243C93" w:rsidRDefault="00A77A7D" w:rsidP="00A77A7D">
      <w:pPr>
        <w:shd w:val="clear" w:color="auto" w:fill="FFFFFF"/>
        <w:spacing w:line="360" w:lineRule="auto"/>
        <w:ind w:right="29"/>
        <w:jc w:val="center"/>
        <w:rPr>
          <w:rFonts w:ascii="Arial Narrow" w:hAnsi="Arial Narrow"/>
          <w:b/>
        </w:rPr>
      </w:pPr>
      <w:r w:rsidRPr="00243C93">
        <w:rPr>
          <w:rFonts w:ascii="Arial Narrow" w:hAnsi="Arial Narrow"/>
          <w:b/>
          <w:spacing w:val="-5"/>
        </w:rPr>
        <w:t>Protokół przekazania - odbioru sprzętu</w:t>
      </w:r>
    </w:p>
    <w:p w14:paraId="6DFAE52C" w14:textId="77777777" w:rsidR="00A77A7D" w:rsidRPr="00243C93" w:rsidRDefault="00A77A7D" w:rsidP="00A77A7D">
      <w:pPr>
        <w:shd w:val="clear" w:color="auto" w:fill="FFFFFF"/>
        <w:tabs>
          <w:tab w:val="left" w:leader="dot" w:pos="2030"/>
          <w:tab w:val="left" w:leader="dot" w:pos="4046"/>
        </w:tabs>
        <w:spacing w:line="360" w:lineRule="auto"/>
        <w:ind w:right="79"/>
        <w:jc w:val="center"/>
        <w:rPr>
          <w:rFonts w:ascii="Arial Narrow" w:hAnsi="Arial Narrow"/>
        </w:rPr>
      </w:pPr>
      <w:r w:rsidRPr="00243C93">
        <w:rPr>
          <w:rFonts w:ascii="Arial Narrow" w:hAnsi="Arial Narrow"/>
          <w:spacing w:val="-1"/>
        </w:rPr>
        <w:t>do umowy nr ________________</w:t>
      </w:r>
      <w:r w:rsidRPr="00243C93">
        <w:rPr>
          <w:rFonts w:ascii="Arial Narrow" w:hAnsi="Arial Narrow"/>
        </w:rPr>
        <w:t xml:space="preserve"> </w:t>
      </w:r>
      <w:r w:rsidRPr="00243C93">
        <w:rPr>
          <w:rFonts w:ascii="Arial Narrow" w:hAnsi="Arial Narrow"/>
          <w:spacing w:val="-3"/>
        </w:rPr>
        <w:t>z dnia</w:t>
      </w:r>
      <w:r w:rsidRPr="00243C93">
        <w:rPr>
          <w:rFonts w:ascii="Arial Narrow" w:hAnsi="Arial Narrow"/>
        </w:rPr>
        <w:t xml:space="preserve"> ______________</w:t>
      </w:r>
    </w:p>
    <w:p w14:paraId="4D36BB06" w14:textId="77777777" w:rsidR="00A77A7D" w:rsidRPr="00243C93" w:rsidRDefault="00A77A7D" w:rsidP="00A77A7D">
      <w:pPr>
        <w:shd w:val="clear" w:color="auto" w:fill="FFFFFF"/>
        <w:spacing w:before="367"/>
        <w:ind w:left="7"/>
        <w:jc w:val="center"/>
        <w:rPr>
          <w:rFonts w:ascii="Arial Narrow" w:hAnsi="Arial Narrow" w:cs="Arial"/>
          <w:bCs/>
          <w:iCs/>
          <w:color w:val="000000"/>
          <w:kern w:val="22"/>
          <w:sz w:val="20"/>
          <w:szCs w:val="20"/>
        </w:rPr>
      </w:pPr>
      <w:r w:rsidRPr="00243C93">
        <w:rPr>
          <w:rFonts w:ascii="Arial Narrow" w:hAnsi="Arial Narrow" w:cs="Arial"/>
          <w:b/>
          <w:sz w:val="22"/>
          <w:szCs w:val="22"/>
        </w:rPr>
        <w:t>„</w:t>
      </w:r>
      <w:r w:rsidR="005D5C4D" w:rsidRPr="00243C93">
        <w:rPr>
          <w:rFonts w:ascii="Arial Narrow" w:hAnsi="Arial Narrow" w:cs="Arial"/>
          <w:b/>
          <w:u w:val="single"/>
        </w:rPr>
        <w:t>„</w:t>
      </w:r>
      <w:bookmarkStart w:id="0" w:name="_Hlk69463330"/>
      <w:r w:rsidR="005D5C4D" w:rsidRPr="00243C93">
        <w:rPr>
          <w:rFonts w:ascii="Arial Narrow" w:hAnsi="Arial Narrow" w:cs="Arial"/>
          <w:b/>
          <w:sz w:val="20"/>
          <w:szCs w:val="20"/>
          <w:u w:val="single"/>
        </w:rPr>
        <w:t>Zakup i dostawa sprzętu łączności radiowej dla jednostek organizacyjnych KWP w Rzeszowie</w:t>
      </w:r>
      <w:bookmarkEnd w:id="0"/>
    </w:p>
    <w:p w14:paraId="47B1C0B4" w14:textId="77777777" w:rsidR="00A77A7D" w:rsidRPr="00243C93" w:rsidRDefault="00A77A7D" w:rsidP="00243C93">
      <w:pPr>
        <w:shd w:val="clear" w:color="auto" w:fill="FFFFFF"/>
        <w:spacing w:before="367"/>
        <w:ind w:left="7"/>
        <w:rPr>
          <w:rFonts w:ascii="Arial Narrow" w:hAnsi="Arial Narrow"/>
          <w:sz w:val="20"/>
          <w:szCs w:val="20"/>
        </w:rPr>
      </w:pPr>
      <w:r w:rsidRPr="00243C93">
        <w:rPr>
          <w:rFonts w:ascii="Arial Narrow" w:hAnsi="Arial Narrow"/>
          <w:sz w:val="20"/>
          <w:szCs w:val="20"/>
        </w:rPr>
        <w:t>Miejsce dokonania odbioru:</w:t>
      </w:r>
      <w:r w:rsidRPr="00243C93">
        <w:rPr>
          <w:rFonts w:ascii="Arial Narrow" w:hAnsi="Arial Narrow"/>
          <w:sz w:val="20"/>
          <w:szCs w:val="20"/>
        </w:rPr>
        <w:tab/>
        <w:t>Komenda Wojewódzka Policji w Rzeszowie,</w:t>
      </w:r>
      <w:r w:rsidR="00243C93">
        <w:rPr>
          <w:rFonts w:ascii="Arial Narrow" w:hAnsi="Arial Narrow"/>
          <w:sz w:val="20"/>
          <w:szCs w:val="20"/>
        </w:rPr>
        <w:t xml:space="preserve"> </w:t>
      </w:r>
      <w:r w:rsidRPr="00243C93">
        <w:rPr>
          <w:rFonts w:ascii="Arial Narrow" w:hAnsi="Arial Narrow"/>
          <w:sz w:val="20"/>
          <w:szCs w:val="20"/>
        </w:rPr>
        <w:t>ul. Dąbrowskiego 30, 35-036 Rzeszów</w:t>
      </w:r>
    </w:p>
    <w:p w14:paraId="093A85F9" w14:textId="77777777" w:rsidR="00A77A7D" w:rsidRPr="00243C93" w:rsidRDefault="00A77A7D" w:rsidP="00A16215">
      <w:pPr>
        <w:shd w:val="clear" w:color="auto" w:fill="FFFFFF"/>
        <w:spacing w:before="7" w:line="600" w:lineRule="auto"/>
        <w:ind w:left="7"/>
        <w:rPr>
          <w:rFonts w:ascii="Arial Narrow" w:hAnsi="Arial Narrow"/>
          <w:sz w:val="20"/>
          <w:szCs w:val="20"/>
        </w:rPr>
      </w:pPr>
      <w:r w:rsidRPr="00243C93">
        <w:rPr>
          <w:rFonts w:ascii="Arial Narrow" w:hAnsi="Arial Narrow"/>
          <w:sz w:val="20"/>
          <w:szCs w:val="20"/>
        </w:rPr>
        <w:t>Data dokonania odbio</w:t>
      </w:r>
      <w:r w:rsidR="00A16215">
        <w:rPr>
          <w:rFonts w:ascii="Arial Narrow" w:hAnsi="Arial Narrow"/>
          <w:sz w:val="20"/>
          <w:szCs w:val="20"/>
        </w:rPr>
        <w:t>ru:</w:t>
      </w:r>
    </w:p>
    <w:p w14:paraId="25324700" w14:textId="77777777" w:rsidR="00A77A7D" w:rsidRPr="00A16215" w:rsidRDefault="00A77A7D" w:rsidP="00A16215">
      <w:pPr>
        <w:pStyle w:val="Bezodstpw"/>
        <w:spacing w:line="600" w:lineRule="auto"/>
        <w:ind w:left="2832" w:hanging="2832"/>
        <w:rPr>
          <w:rFonts w:ascii="Arial Narrow" w:hAnsi="Arial Narrow"/>
          <w:sz w:val="20"/>
          <w:szCs w:val="20"/>
        </w:rPr>
      </w:pPr>
      <w:r w:rsidRPr="00243C93">
        <w:rPr>
          <w:rFonts w:ascii="Arial Narrow" w:hAnsi="Arial Narrow"/>
          <w:sz w:val="20"/>
          <w:szCs w:val="20"/>
        </w:rPr>
        <w:t>Ze strony Wykonawcy: (nazwa i adres )</w:t>
      </w:r>
      <w:r w:rsidR="00A16215" w:rsidRPr="00A16215">
        <w:rPr>
          <w:rFonts w:ascii="Arial Narrow" w:hAnsi="Arial Narrow"/>
          <w:sz w:val="18"/>
          <w:szCs w:val="18"/>
        </w:rPr>
        <w:t xml:space="preserve"> </w:t>
      </w:r>
      <w:r w:rsidR="00A16215">
        <w:rPr>
          <w:rFonts w:ascii="Arial Narrow" w:hAnsi="Arial Narrow"/>
          <w:sz w:val="18"/>
          <w:szCs w:val="18"/>
        </w:rPr>
        <w:t>(</w:t>
      </w:r>
      <w:r w:rsidR="00A16215" w:rsidRPr="00243C93">
        <w:rPr>
          <w:rFonts w:ascii="Arial Narrow" w:hAnsi="Arial Narrow"/>
          <w:sz w:val="18"/>
          <w:szCs w:val="18"/>
        </w:rPr>
        <w:t>osoba upoważniona do udziału w odbiorze)</w:t>
      </w:r>
    </w:p>
    <w:p w14:paraId="14DA7E8E" w14:textId="77777777" w:rsidR="00A77A7D" w:rsidRPr="00A16215" w:rsidRDefault="00A77A7D" w:rsidP="00A16215">
      <w:pPr>
        <w:pStyle w:val="Bezodstpw"/>
        <w:spacing w:line="600" w:lineRule="auto"/>
        <w:ind w:left="2832" w:hanging="2832"/>
        <w:rPr>
          <w:rFonts w:ascii="Arial Narrow" w:hAnsi="Arial Narrow"/>
          <w:sz w:val="20"/>
          <w:szCs w:val="20"/>
        </w:rPr>
      </w:pPr>
      <w:r w:rsidRPr="00243C93">
        <w:rPr>
          <w:rFonts w:ascii="Arial Narrow" w:hAnsi="Arial Narrow"/>
          <w:sz w:val="20"/>
          <w:szCs w:val="20"/>
        </w:rPr>
        <w:t>Ze strony Zamawiającego</w:t>
      </w:r>
      <w:r w:rsidR="00243C93">
        <w:rPr>
          <w:rFonts w:ascii="Arial Narrow" w:hAnsi="Arial Narrow"/>
          <w:sz w:val="20"/>
          <w:szCs w:val="20"/>
        </w:rPr>
        <w:t xml:space="preserve">: </w:t>
      </w:r>
      <w:r w:rsidRPr="00243C93">
        <w:rPr>
          <w:rFonts w:ascii="Arial Narrow" w:hAnsi="Arial Narrow"/>
          <w:sz w:val="20"/>
          <w:szCs w:val="20"/>
        </w:rPr>
        <w:t>Komenda Wojewódzka Policji w Rzeszowie,</w:t>
      </w:r>
      <w:r w:rsidR="00A16215">
        <w:rPr>
          <w:rFonts w:ascii="Arial Narrow" w:hAnsi="Arial Narrow"/>
          <w:sz w:val="20"/>
          <w:szCs w:val="20"/>
        </w:rPr>
        <w:t xml:space="preserve"> </w:t>
      </w:r>
      <w:r w:rsidRPr="00243C93">
        <w:rPr>
          <w:rFonts w:ascii="Arial Narrow" w:hAnsi="Arial Narrow"/>
          <w:sz w:val="20"/>
          <w:szCs w:val="20"/>
        </w:rPr>
        <w:t xml:space="preserve">ul. Dąbrowskiego 30, 35-036 Rzeszów </w:t>
      </w:r>
    </w:p>
    <w:p w14:paraId="1D35BFDE" w14:textId="77777777" w:rsidR="00A77A7D" w:rsidRPr="00A16215" w:rsidRDefault="00A77A7D" w:rsidP="00A16215">
      <w:pPr>
        <w:pStyle w:val="Bezodstpw"/>
        <w:spacing w:line="600" w:lineRule="auto"/>
        <w:rPr>
          <w:rFonts w:ascii="Arial Narrow" w:hAnsi="Arial Narrow"/>
          <w:sz w:val="24"/>
          <w:szCs w:val="24"/>
        </w:rPr>
      </w:pPr>
      <w:r w:rsidRPr="00243C93">
        <w:rPr>
          <w:rFonts w:ascii="Arial Narrow" w:hAnsi="Arial Narrow"/>
          <w:sz w:val="16"/>
          <w:szCs w:val="16"/>
        </w:rPr>
        <w:t>(osoba upoważniona do udziału w odbiorze)</w:t>
      </w:r>
    </w:p>
    <w:p w14:paraId="320E568E" w14:textId="77777777" w:rsidR="00A77A7D" w:rsidRPr="00243C93" w:rsidRDefault="00A77A7D" w:rsidP="00A77A7D">
      <w:pPr>
        <w:pStyle w:val="Bezodstpw"/>
        <w:rPr>
          <w:rFonts w:ascii="Arial Narrow" w:hAnsi="Arial Narrow"/>
          <w:sz w:val="16"/>
          <w:szCs w:val="16"/>
        </w:rPr>
      </w:pPr>
    </w:p>
    <w:tbl>
      <w:tblPr>
        <w:tblStyle w:val="Tabela-Siatka"/>
        <w:tblW w:w="9740" w:type="dxa"/>
        <w:tblLook w:val="04A0" w:firstRow="1" w:lastRow="0" w:firstColumn="1" w:lastColumn="0" w:noHBand="0" w:noVBand="1"/>
      </w:tblPr>
      <w:tblGrid>
        <w:gridCol w:w="445"/>
        <w:gridCol w:w="3606"/>
        <w:gridCol w:w="1402"/>
        <w:gridCol w:w="1131"/>
        <w:gridCol w:w="1133"/>
        <w:gridCol w:w="2023"/>
      </w:tblGrid>
      <w:tr w:rsidR="00A77A7D" w:rsidRPr="00243C93" w14:paraId="308052B9" w14:textId="77777777" w:rsidTr="0099526D">
        <w:trPr>
          <w:trHeight w:val="20"/>
        </w:trPr>
        <w:tc>
          <w:tcPr>
            <w:tcW w:w="307" w:type="dxa"/>
            <w:hideMark/>
          </w:tcPr>
          <w:p w14:paraId="6B1B542F" w14:textId="77777777" w:rsidR="00A77A7D" w:rsidRPr="00243C93" w:rsidRDefault="00A77A7D" w:rsidP="000E4748">
            <w:pPr>
              <w:pStyle w:val="Bezodstpw"/>
              <w:rPr>
                <w:rFonts w:ascii="Arial Narrow" w:hAnsi="Arial Narrow"/>
                <w:sz w:val="20"/>
                <w:szCs w:val="20"/>
              </w:rPr>
            </w:pPr>
            <w:r w:rsidRPr="00243C93">
              <w:rPr>
                <w:rFonts w:ascii="Arial Narrow" w:hAnsi="Arial Narrow"/>
                <w:sz w:val="20"/>
                <w:szCs w:val="20"/>
              </w:rPr>
              <w:t>Lp.</w:t>
            </w:r>
          </w:p>
        </w:tc>
        <w:tc>
          <w:tcPr>
            <w:tcW w:w="3683" w:type="dxa"/>
            <w:hideMark/>
          </w:tcPr>
          <w:p w14:paraId="12797DAC" w14:textId="77777777" w:rsidR="00A77A7D" w:rsidRPr="00243C93" w:rsidRDefault="00A77A7D" w:rsidP="000E4748">
            <w:pPr>
              <w:pStyle w:val="Bezodstpw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43C93">
              <w:rPr>
                <w:rFonts w:ascii="Arial Narrow" w:hAnsi="Arial Narrow"/>
                <w:sz w:val="20"/>
                <w:szCs w:val="20"/>
              </w:rPr>
              <w:t>Nazwa</w:t>
            </w:r>
          </w:p>
        </w:tc>
        <w:tc>
          <w:tcPr>
            <w:tcW w:w="1418" w:type="dxa"/>
            <w:hideMark/>
          </w:tcPr>
          <w:p w14:paraId="59D6E6DB" w14:textId="77777777" w:rsidR="00A77A7D" w:rsidRPr="00243C93" w:rsidRDefault="00A77A7D" w:rsidP="000E4748">
            <w:pPr>
              <w:pStyle w:val="Bezodstpw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43C93">
              <w:rPr>
                <w:rFonts w:ascii="Arial Narrow" w:hAnsi="Arial Narrow"/>
                <w:sz w:val="20"/>
                <w:szCs w:val="20"/>
              </w:rPr>
              <w:t>Jednostka miary</w:t>
            </w:r>
          </w:p>
        </w:tc>
        <w:tc>
          <w:tcPr>
            <w:tcW w:w="1134" w:type="dxa"/>
            <w:hideMark/>
          </w:tcPr>
          <w:p w14:paraId="24634251" w14:textId="77777777" w:rsidR="00A77A7D" w:rsidRPr="00243C93" w:rsidRDefault="00A77A7D" w:rsidP="000E4748">
            <w:pPr>
              <w:pStyle w:val="Bezodstpw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43C93">
              <w:rPr>
                <w:rFonts w:ascii="Arial Narrow" w:hAnsi="Arial Narrow"/>
                <w:sz w:val="20"/>
                <w:szCs w:val="20"/>
              </w:rPr>
              <w:t>Ilość zamówiona</w:t>
            </w:r>
          </w:p>
        </w:tc>
        <w:tc>
          <w:tcPr>
            <w:tcW w:w="1134" w:type="dxa"/>
            <w:hideMark/>
          </w:tcPr>
          <w:p w14:paraId="0EF3E057" w14:textId="77777777" w:rsidR="00A77A7D" w:rsidRPr="00243C93" w:rsidRDefault="00A77A7D" w:rsidP="000E4748">
            <w:pPr>
              <w:pStyle w:val="Bezodstpw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43C93">
              <w:rPr>
                <w:rFonts w:ascii="Arial Narrow" w:hAnsi="Arial Narrow"/>
                <w:sz w:val="20"/>
                <w:szCs w:val="20"/>
              </w:rPr>
              <w:t>Ilość dostarczona</w:t>
            </w:r>
          </w:p>
        </w:tc>
        <w:tc>
          <w:tcPr>
            <w:tcW w:w="2064" w:type="dxa"/>
            <w:hideMark/>
          </w:tcPr>
          <w:p w14:paraId="3CF224F3" w14:textId="77777777" w:rsidR="00A77A7D" w:rsidRPr="00243C93" w:rsidRDefault="00A77A7D" w:rsidP="000E4748">
            <w:pPr>
              <w:pStyle w:val="Bezodstpw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43C93">
              <w:rPr>
                <w:rFonts w:ascii="Arial Narrow" w:hAnsi="Arial Narrow"/>
                <w:sz w:val="20"/>
                <w:szCs w:val="20"/>
              </w:rPr>
              <w:t>Uwagi</w:t>
            </w:r>
          </w:p>
        </w:tc>
      </w:tr>
      <w:tr w:rsidR="005D5C4D" w:rsidRPr="00243C93" w14:paraId="30400768" w14:textId="77777777" w:rsidTr="0099526D">
        <w:trPr>
          <w:trHeight w:val="20"/>
        </w:trPr>
        <w:tc>
          <w:tcPr>
            <w:tcW w:w="307" w:type="dxa"/>
            <w:hideMark/>
          </w:tcPr>
          <w:p w14:paraId="45F251E2" w14:textId="77777777" w:rsidR="005D5C4D" w:rsidRPr="00243C93" w:rsidRDefault="005D5C4D" w:rsidP="005D5C4D">
            <w:pPr>
              <w:pStyle w:val="Bezodstpw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243C93">
              <w:rPr>
                <w:rFonts w:ascii="Arial Narrow" w:hAnsi="Arial Narrow" w:cs="Arial"/>
                <w:b/>
                <w:sz w:val="20"/>
                <w:szCs w:val="20"/>
              </w:rPr>
              <w:t>1</w:t>
            </w:r>
          </w:p>
        </w:tc>
        <w:tc>
          <w:tcPr>
            <w:tcW w:w="3683" w:type="dxa"/>
          </w:tcPr>
          <w:p w14:paraId="7C3C1A4C" w14:textId="77777777" w:rsidR="005D5C4D" w:rsidRPr="00243C93" w:rsidRDefault="005D5C4D" w:rsidP="005D5C4D">
            <w:pPr>
              <w:spacing w:line="276" w:lineRule="auto"/>
              <w:rPr>
                <w:rFonts w:ascii="Arial Narrow" w:hAnsi="Arial Narrow" w:cs="Arial"/>
                <w:sz w:val="20"/>
                <w:szCs w:val="20"/>
              </w:rPr>
            </w:pPr>
            <w:r w:rsidRPr="00243C93">
              <w:rPr>
                <w:rFonts w:ascii="Arial Narrow" w:hAnsi="Arial Narrow" w:cs="Arial"/>
                <w:sz w:val="20"/>
                <w:szCs w:val="20"/>
              </w:rPr>
              <w:t xml:space="preserve">Radiotelefon DP 4801e </w:t>
            </w:r>
            <w:r w:rsidRPr="00243C93">
              <w:rPr>
                <w:rFonts w:ascii="Arial Narrow" w:hAnsi="Arial Narrow" w:cs="Arial"/>
                <w:sz w:val="20"/>
                <w:szCs w:val="20"/>
              </w:rPr>
              <w:br/>
              <w:t xml:space="preserve">lub równoważny </w:t>
            </w:r>
            <w:r w:rsidRPr="00243C93">
              <w:rPr>
                <w:rFonts w:ascii="Arial Narrow" w:hAnsi="Arial Narrow" w:cs="Arial"/>
                <w:sz w:val="20"/>
                <w:szCs w:val="20"/>
              </w:rPr>
              <w:br/>
              <w:t>w ukompletowaniu producenta z akcesoriami</w:t>
            </w:r>
          </w:p>
        </w:tc>
        <w:tc>
          <w:tcPr>
            <w:tcW w:w="1418" w:type="dxa"/>
            <w:hideMark/>
          </w:tcPr>
          <w:p w14:paraId="28C9D597" w14:textId="77777777" w:rsidR="005D5C4D" w:rsidRPr="00243C93" w:rsidRDefault="005D5C4D" w:rsidP="005D5C4D">
            <w:pPr>
              <w:pStyle w:val="Bezodstpw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43C93">
              <w:rPr>
                <w:rFonts w:ascii="Arial Narrow" w:hAnsi="Arial Narrow" w:cs="Arial"/>
                <w:sz w:val="20"/>
                <w:szCs w:val="20"/>
              </w:rPr>
              <w:t>szt.</w:t>
            </w:r>
          </w:p>
        </w:tc>
        <w:tc>
          <w:tcPr>
            <w:tcW w:w="1134" w:type="dxa"/>
          </w:tcPr>
          <w:p w14:paraId="6213BE9F" w14:textId="77777777" w:rsidR="005D5C4D" w:rsidRPr="00243C93" w:rsidRDefault="005D5C4D" w:rsidP="005D5C4D">
            <w:pPr>
              <w:pStyle w:val="Bezodstpw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A84BF84" w14:textId="77777777" w:rsidR="005D5C4D" w:rsidRPr="00243C93" w:rsidRDefault="005D5C4D" w:rsidP="005D5C4D">
            <w:pPr>
              <w:pStyle w:val="Bezodstpw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064" w:type="dxa"/>
          </w:tcPr>
          <w:p w14:paraId="41B3F80E" w14:textId="77777777" w:rsidR="005D5C4D" w:rsidRPr="00243C93" w:rsidRDefault="005D5C4D" w:rsidP="005D5C4D">
            <w:pPr>
              <w:pStyle w:val="Bezodstpw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5D5C4D" w:rsidRPr="00243C93" w14:paraId="362F7676" w14:textId="77777777" w:rsidTr="0099526D">
        <w:trPr>
          <w:trHeight w:val="20"/>
        </w:trPr>
        <w:tc>
          <w:tcPr>
            <w:tcW w:w="307" w:type="dxa"/>
            <w:hideMark/>
          </w:tcPr>
          <w:p w14:paraId="2368DDDA" w14:textId="77777777" w:rsidR="005D5C4D" w:rsidRPr="00243C93" w:rsidRDefault="005D5C4D" w:rsidP="005D5C4D">
            <w:pPr>
              <w:pStyle w:val="Bezodstpw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243C93">
              <w:rPr>
                <w:rFonts w:ascii="Arial Narrow" w:hAnsi="Arial Narrow" w:cs="Arial"/>
                <w:b/>
                <w:sz w:val="20"/>
                <w:szCs w:val="20"/>
              </w:rPr>
              <w:t>2</w:t>
            </w:r>
          </w:p>
        </w:tc>
        <w:tc>
          <w:tcPr>
            <w:tcW w:w="3683" w:type="dxa"/>
          </w:tcPr>
          <w:p w14:paraId="0913A919" w14:textId="77777777" w:rsidR="005D5C4D" w:rsidRPr="00243C93" w:rsidRDefault="005D5C4D" w:rsidP="005D5C4D">
            <w:pPr>
              <w:spacing w:line="276" w:lineRule="auto"/>
              <w:rPr>
                <w:rFonts w:ascii="Arial Narrow" w:hAnsi="Arial Narrow" w:cs="Arial"/>
                <w:sz w:val="20"/>
                <w:szCs w:val="20"/>
              </w:rPr>
            </w:pPr>
            <w:r w:rsidRPr="00243C93">
              <w:rPr>
                <w:rFonts w:ascii="Arial Narrow" w:hAnsi="Arial Narrow" w:cs="Arial"/>
                <w:sz w:val="20"/>
                <w:szCs w:val="20"/>
              </w:rPr>
              <w:t>Ładowarka 6 – stanowiskowa do oferowanych radiotelefonów noszonych</w:t>
            </w:r>
          </w:p>
        </w:tc>
        <w:tc>
          <w:tcPr>
            <w:tcW w:w="1418" w:type="dxa"/>
            <w:hideMark/>
          </w:tcPr>
          <w:p w14:paraId="524AE0B3" w14:textId="77777777" w:rsidR="005D5C4D" w:rsidRPr="00243C93" w:rsidRDefault="005D5C4D" w:rsidP="005D5C4D">
            <w:pPr>
              <w:pStyle w:val="Bezodstpw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43C93">
              <w:rPr>
                <w:rFonts w:ascii="Arial Narrow" w:hAnsi="Arial Narrow" w:cs="Arial"/>
                <w:sz w:val="20"/>
                <w:szCs w:val="20"/>
              </w:rPr>
              <w:t>szt.</w:t>
            </w:r>
          </w:p>
        </w:tc>
        <w:tc>
          <w:tcPr>
            <w:tcW w:w="1134" w:type="dxa"/>
          </w:tcPr>
          <w:p w14:paraId="1D9B0AD9" w14:textId="77777777" w:rsidR="005D5C4D" w:rsidRPr="00243C93" w:rsidRDefault="005D5C4D" w:rsidP="005D5C4D">
            <w:pPr>
              <w:pStyle w:val="Bezodstpw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FFBD5CF" w14:textId="77777777" w:rsidR="005D5C4D" w:rsidRPr="00243C93" w:rsidRDefault="005D5C4D" w:rsidP="005D5C4D">
            <w:pPr>
              <w:pStyle w:val="Bezodstpw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064" w:type="dxa"/>
          </w:tcPr>
          <w:p w14:paraId="5B466221" w14:textId="77777777" w:rsidR="005D5C4D" w:rsidRPr="00243C93" w:rsidRDefault="005D5C4D" w:rsidP="005D5C4D">
            <w:pPr>
              <w:pStyle w:val="Bezodstpw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5D5C4D" w:rsidRPr="00243C93" w14:paraId="61D7E8B9" w14:textId="77777777" w:rsidTr="0099526D">
        <w:trPr>
          <w:trHeight w:val="20"/>
        </w:trPr>
        <w:tc>
          <w:tcPr>
            <w:tcW w:w="307" w:type="dxa"/>
          </w:tcPr>
          <w:p w14:paraId="55E06AFA" w14:textId="77777777" w:rsidR="005D5C4D" w:rsidRPr="00243C93" w:rsidRDefault="005D5C4D" w:rsidP="005D5C4D">
            <w:pPr>
              <w:pStyle w:val="Bezodstpw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243C93">
              <w:rPr>
                <w:rFonts w:ascii="Arial Narrow" w:hAnsi="Arial Narrow" w:cs="Arial"/>
                <w:b/>
                <w:sz w:val="20"/>
                <w:szCs w:val="20"/>
              </w:rPr>
              <w:t>3</w:t>
            </w:r>
          </w:p>
        </w:tc>
        <w:tc>
          <w:tcPr>
            <w:tcW w:w="3683" w:type="dxa"/>
          </w:tcPr>
          <w:p w14:paraId="1D74D80E" w14:textId="77777777" w:rsidR="005D5C4D" w:rsidRPr="00243C93" w:rsidRDefault="005D5C4D" w:rsidP="005D5C4D">
            <w:pPr>
              <w:spacing w:line="276" w:lineRule="auto"/>
              <w:rPr>
                <w:rFonts w:ascii="Arial Narrow" w:hAnsi="Arial Narrow" w:cs="Arial"/>
                <w:sz w:val="20"/>
                <w:szCs w:val="20"/>
              </w:rPr>
            </w:pPr>
            <w:r w:rsidRPr="00243C93">
              <w:rPr>
                <w:rFonts w:ascii="Arial Narrow" w:hAnsi="Arial Narrow" w:cs="Arial"/>
                <w:sz w:val="20"/>
                <w:szCs w:val="20"/>
              </w:rPr>
              <w:t>Antena bazowa OV160.1A lub równoważna</w:t>
            </w:r>
          </w:p>
        </w:tc>
        <w:tc>
          <w:tcPr>
            <w:tcW w:w="1418" w:type="dxa"/>
          </w:tcPr>
          <w:p w14:paraId="269165C2" w14:textId="77777777" w:rsidR="005D5C4D" w:rsidRPr="00243C93" w:rsidRDefault="005D5C4D" w:rsidP="005D5C4D">
            <w:pPr>
              <w:pStyle w:val="Bezodstpw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43C93">
              <w:rPr>
                <w:rFonts w:ascii="Arial Narrow" w:hAnsi="Arial Narrow" w:cs="Arial"/>
                <w:sz w:val="20"/>
                <w:szCs w:val="20"/>
              </w:rPr>
              <w:t>szt.</w:t>
            </w:r>
          </w:p>
        </w:tc>
        <w:tc>
          <w:tcPr>
            <w:tcW w:w="1134" w:type="dxa"/>
          </w:tcPr>
          <w:p w14:paraId="32F980B2" w14:textId="77777777" w:rsidR="005D5C4D" w:rsidRPr="00243C93" w:rsidRDefault="005D5C4D" w:rsidP="005D5C4D">
            <w:pPr>
              <w:pStyle w:val="Bezodstpw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8CAEF80" w14:textId="77777777" w:rsidR="005D5C4D" w:rsidRPr="00243C93" w:rsidRDefault="005D5C4D" w:rsidP="005D5C4D">
            <w:pPr>
              <w:pStyle w:val="Bezodstpw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064" w:type="dxa"/>
          </w:tcPr>
          <w:p w14:paraId="0C52DC3E" w14:textId="77777777" w:rsidR="005D5C4D" w:rsidRPr="00243C93" w:rsidRDefault="005D5C4D" w:rsidP="005D5C4D">
            <w:pPr>
              <w:pStyle w:val="Bezodstpw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BA7C90" w:rsidRPr="00243C93" w14:paraId="05D1E3B8" w14:textId="77777777" w:rsidTr="0099526D">
        <w:trPr>
          <w:trHeight w:val="20"/>
        </w:trPr>
        <w:tc>
          <w:tcPr>
            <w:tcW w:w="307" w:type="dxa"/>
          </w:tcPr>
          <w:p w14:paraId="3307F5DF" w14:textId="77777777" w:rsidR="00BA7C90" w:rsidRPr="00243C93" w:rsidRDefault="00BA7C90" w:rsidP="00BA7C90">
            <w:pPr>
              <w:pStyle w:val="Bezodstpw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4</w:t>
            </w:r>
          </w:p>
        </w:tc>
        <w:tc>
          <w:tcPr>
            <w:tcW w:w="3683" w:type="dxa"/>
          </w:tcPr>
          <w:p w14:paraId="53703EBB" w14:textId="77777777" w:rsidR="00BA7C90" w:rsidRPr="00DE3D30" w:rsidRDefault="00BA7C90" w:rsidP="00BA7C90">
            <w:pPr>
              <w:spacing w:line="276" w:lineRule="auto"/>
              <w:rPr>
                <w:rFonts w:ascii="Arial Narrow" w:hAnsi="Arial Narrow" w:cs="Arial"/>
                <w:sz w:val="20"/>
                <w:szCs w:val="20"/>
              </w:rPr>
            </w:pPr>
            <w:r w:rsidRPr="00DE3D30">
              <w:rPr>
                <w:rFonts w:ascii="Arial Narrow" w:hAnsi="Arial Narrow" w:cs="Arial"/>
                <w:sz w:val="20"/>
                <w:szCs w:val="20"/>
              </w:rPr>
              <w:t>Konsola dyspozytorska</w:t>
            </w:r>
          </w:p>
        </w:tc>
        <w:tc>
          <w:tcPr>
            <w:tcW w:w="1418" w:type="dxa"/>
          </w:tcPr>
          <w:p w14:paraId="14237A28" w14:textId="77777777" w:rsidR="00BA7C90" w:rsidRPr="00DE3D30" w:rsidRDefault="00BA7C90" w:rsidP="00BA7C90">
            <w:pPr>
              <w:pStyle w:val="Bezodstpw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DE3D30">
              <w:rPr>
                <w:rFonts w:ascii="Arial Narrow" w:hAnsi="Arial Narrow" w:cs="Arial"/>
                <w:sz w:val="20"/>
                <w:szCs w:val="20"/>
              </w:rPr>
              <w:t>szt.</w:t>
            </w:r>
          </w:p>
        </w:tc>
        <w:tc>
          <w:tcPr>
            <w:tcW w:w="1134" w:type="dxa"/>
          </w:tcPr>
          <w:p w14:paraId="30120B6D" w14:textId="77777777" w:rsidR="00BA7C90" w:rsidRPr="00243C93" w:rsidRDefault="00BA7C90" w:rsidP="00BA7C90">
            <w:pPr>
              <w:pStyle w:val="Bezodstpw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F4D2598" w14:textId="77777777" w:rsidR="00BA7C90" w:rsidRPr="00243C93" w:rsidRDefault="00BA7C90" w:rsidP="00BA7C90">
            <w:pPr>
              <w:pStyle w:val="Bezodstpw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064" w:type="dxa"/>
          </w:tcPr>
          <w:p w14:paraId="0DA81FA0" w14:textId="77777777" w:rsidR="00BA7C90" w:rsidRPr="00243C93" w:rsidRDefault="008A2AEA" w:rsidP="00BA7C90">
            <w:pPr>
              <w:pStyle w:val="Bezodstpw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Dostawa do Komendy Miejskiej Policji w Krośnie</w:t>
            </w:r>
          </w:p>
        </w:tc>
      </w:tr>
      <w:tr w:rsidR="00BA7C90" w:rsidRPr="00243C93" w14:paraId="25E04157" w14:textId="77777777" w:rsidTr="0099526D">
        <w:trPr>
          <w:trHeight w:val="20"/>
        </w:trPr>
        <w:tc>
          <w:tcPr>
            <w:tcW w:w="307" w:type="dxa"/>
          </w:tcPr>
          <w:p w14:paraId="6019ABDC" w14:textId="77777777" w:rsidR="00BA7C90" w:rsidRPr="00243C93" w:rsidRDefault="00BA7C90" w:rsidP="00BA7C90">
            <w:pPr>
              <w:pStyle w:val="Bezodstpw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5</w:t>
            </w:r>
          </w:p>
        </w:tc>
        <w:tc>
          <w:tcPr>
            <w:tcW w:w="3683" w:type="dxa"/>
          </w:tcPr>
          <w:p w14:paraId="53E30298" w14:textId="77777777" w:rsidR="00BA7C90" w:rsidRPr="00DE3D30" w:rsidRDefault="00BA7C90" w:rsidP="00BA7C90">
            <w:pPr>
              <w:spacing w:line="276" w:lineRule="auto"/>
              <w:rPr>
                <w:rFonts w:ascii="Arial Narrow" w:hAnsi="Arial Narrow" w:cs="Arial"/>
                <w:sz w:val="20"/>
                <w:szCs w:val="20"/>
              </w:rPr>
            </w:pPr>
            <w:r w:rsidRPr="00DE3D30">
              <w:rPr>
                <w:rFonts w:ascii="Arial Narrow" w:hAnsi="Arial Narrow" w:cs="Arial"/>
                <w:sz w:val="20"/>
                <w:szCs w:val="20"/>
              </w:rPr>
              <w:t>Radiotelefon DM 4601e lub równoważny</w:t>
            </w:r>
            <w:r w:rsidRPr="00DE3D30">
              <w:rPr>
                <w:rFonts w:ascii="Arial Narrow" w:hAnsi="Arial Narrow" w:cs="Arial"/>
                <w:sz w:val="20"/>
                <w:szCs w:val="20"/>
              </w:rPr>
              <w:br/>
              <w:t>w ukompletowaniu biurkowym</w:t>
            </w:r>
          </w:p>
        </w:tc>
        <w:tc>
          <w:tcPr>
            <w:tcW w:w="1418" w:type="dxa"/>
          </w:tcPr>
          <w:p w14:paraId="46E75BBB" w14:textId="77777777" w:rsidR="00BA7C90" w:rsidRPr="00DE3D30" w:rsidRDefault="00BA7C90" w:rsidP="00BA7C90">
            <w:pPr>
              <w:pStyle w:val="Bezodstpw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DE3D30">
              <w:rPr>
                <w:rFonts w:ascii="Arial Narrow" w:hAnsi="Arial Narrow" w:cs="Arial"/>
                <w:sz w:val="20"/>
                <w:szCs w:val="20"/>
              </w:rPr>
              <w:t>szt.</w:t>
            </w:r>
          </w:p>
        </w:tc>
        <w:tc>
          <w:tcPr>
            <w:tcW w:w="1134" w:type="dxa"/>
          </w:tcPr>
          <w:p w14:paraId="34B6FEF5" w14:textId="77777777" w:rsidR="00BA7C90" w:rsidRPr="00243C93" w:rsidRDefault="00BA7C90" w:rsidP="00BA7C90">
            <w:pPr>
              <w:pStyle w:val="Bezodstpw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B5FD7AA" w14:textId="77777777" w:rsidR="00BA7C90" w:rsidRPr="00243C93" w:rsidRDefault="00BA7C90" w:rsidP="00BA7C90">
            <w:pPr>
              <w:pStyle w:val="Bezodstpw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064" w:type="dxa"/>
          </w:tcPr>
          <w:p w14:paraId="56E18CB8" w14:textId="77777777" w:rsidR="00BA7C90" w:rsidRPr="00243C93" w:rsidRDefault="00BA7C90" w:rsidP="00BA7C90">
            <w:pPr>
              <w:pStyle w:val="Bezodstpw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BA7C90" w:rsidRPr="00243C93" w14:paraId="4E43F24C" w14:textId="77777777" w:rsidTr="0099526D">
        <w:trPr>
          <w:trHeight w:val="20"/>
        </w:trPr>
        <w:tc>
          <w:tcPr>
            <w:tcW w:w="307" w:type="dxa"/>
          </w:tcPr>
          <w:p w14:paraId="27377FEC" w14:textId="77777777" w:rsidR="00BA7C90" w:rsidRPr="00243C93" w:rsidRDefault="00BA7C90" w:rsidP="00BA7C90">
            <w:pPr>
              <w:pStyle w:val="Bezodstpw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6</w:t>
            </w:r>
          </w:p>
        </w:tc>
        <w:tc>
          <w:tcPr>
            <w:tcW w:w="3683" w:type="dxa"/>
          </w:tcPr>
          <w:p w14:paraId="173347FE" w14:textId="77777777" w:rsidR="00BA7C90" w:rsidRPr="00DE3D30" w:rsidRDefault="00BA7C90" w:rsidP="00BA7C90">
            <w:pPr>
              <w:spacing w:line="276" w:lineRule="auto"/>
              <w:rPr>
                <w:rFonts w:ascii="Arial Narrow" w:hAnsi="Arial Narrow" w:cs="Arial"/>
                <w:sz w:val="20"/>
                <w:szCs w:val="20"/>
              </w:rPr>
            </w:pPr>
            <w:r w:rsidRPr="00DE3D30">
              <w:rPr>
                <w:rFonts w:ascii="Arial Narrow" w:hAnsi="Arial Narrow" w:cs="Arial"/>
                <w:sz w:val="20"/>
                <w:szCs w:val="20"/>
              </w:rPr>
              <w:t>Przełącznik sieci komputerowych HPE J9776A lub równoważny</w:t>
            </w:r>
          </w:p>
        </w:tc>
        <w:tc>
          <w:tcPr>
            <w:tcW w:w="1418" w:type="dxa"/>
          </w:tcPr>
          <w:p w14:paraId="255DAB26" w14:textId="77777777" w:rsidR="00BA7C90" w:rsidRPr="00DE3D30" w:rsidRDefault="00BA7C90" w:rsidP="00BA7C90">
            <w:pPr>
              <w:pStyle w:val="Bezodstpw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DE3D30">
              <w:rPr>
                <w:rFonts w:ascii="Arial Narrow" w:hAnsi="Arial Narrow" w:cs="Arial"/>
                <w:sz w:val="20"/>
                <w:szCs w:val="20"/>
              </w:rPr>
              <w:t>szt.</w:t>
            </w:r>
          </w:p>
        </w:tc>
        <w:tc>
          <w:tcPr>
            <w:tcW w:w="1134" w:type="dxa"/>
          </w:tcPr>
          <w:p w14:paraId="157B9C69" w14:textId="77777777" w:rsidR="00BA7C90" w:rsidRPr="00243C93" w:rsidRDefault="00BA7C90" w:rsidP="00BA7C90">
            <w:pPr>
              <w:pStyle w:val="Bezodstpw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22C262F" w14:textId="77777777" w:rsidR="00BA7C90" w:rsidRPr="00243C93" w:rsidRDefault="00BA7C90" w:rsidP="00BA7C90">
            <w:pPr>
              <w:pStyle w:val="Bezodstpw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064" w:type="dxa"/>
          </w:tcPr>
          <w:p w14:paraId="32C1C233" w14:textId="77777777" w:rsidR="00BA7C90" w:rsidRPr="00243C93" w:rsidRDefault="00BA7C90" w:rsidP="00BA7C90">
            <w:pPr>
              <w:pStyle w:val="Bezodstpw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BA7C90" w:rsidRPr="00243C93" w14:paraId="3C32D859" w14:textId="77777777" w:rsidTr="0099526D">
        <w:trPr>
          <w:trHeight w:val="20"/>
        </w:trPr>
        <w:tc>
          <w:tcPr>
            <w:tcW w:w="307" w:type="dxa"/>
          </w:tcPr>
          <w:p w14:paraId="1FB32A4C" w14:textId="77777777" w:rsidR="00BA7C90" w:rsidRPr="00243C93" w:rsidRDefault="00BA7C90" w:rsidP="00BA7C90">
            <w:pPr>
              <w:pStyle w:val="Bezodstpw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7</w:t>
            </w:r>
          </w:p>
        </w:tc>
        <w:tc>
          <w:tcPr>
            <w:tcW w:w="3683" w:type="dxa"/>
          </w:tcPr>
          <w:p w14:paraId="376A7389" w14:textId="77777777" w:rsidR="00BA7C90" w:rsidRPr="00DE3D30" w:rsidRDefault="00BA7C90" w:rsidP="00BA7C90">
            <w:pPr>
              <w:spacing w:line="276" w:lineRule="auto"/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 w:rsidRPr="00DE3D30">
              <w:rPr>
                <w:rFonts w:ascii="Arial Narrow" w:hAnsi="Arial Narrow" w:cs="Arial"/>
                <w:sz w:val="20"/>
                <w:szCs w:val="20"/>
              </w:rPr>
              <w:t>Radioprzemiennik</w:t>
            </w:r>
            <w:proofErr w:type="spellEnd"/>
            <w:r w:rsidRPr="00DE3D30">
              <w:rPr>
                <w:rFonts w:ascii="Arial Narrow" w:hAnsi="Arial Narrow" w:cs="Arial"/>
                <w:sz w:val="20"/>
                <w:szCs w:val="20"/>
              </w:rPr>
              <w:t xml:space="preserve"> SLR5500 lub równoważny</w:t>
            </w:r>
          </w:p>
        </w:tc>
        <w:tc>
          <w:tcPr>
            <w:tcW w:w="1418" w:type="dxa"/>
          </w:tcPr>
          <w:p w14:paraId="09DF2504" w14:textId="77777777" w:rsidR="00BA7C90" w:rsidRPr="00DE3D30" w:rsidRDefault="00BA7C90" w:rsidP="00BA7C90">
            <w:pPr>
              <w:pStyle w:val="Bezodstpw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DE3D30">
              <w:rPr>
                <w:rFonts w:ascii="Arial Narrow" w:hAnsi="Arial Narrow" w:cs="Arial"/>
                <w:sz w:val="20"/>
                <w:szCs w:val="20"/>
              </w:rPr>
              <w:t>szt.</w:t>
            </w:r>
          </w:p>
        </w:tc>
        <w:tc>
          <w:tcPr>
            <w:tcW w:w="1134" w:type="dxa"/>
          </w:tcPr>
          <w:p w14:paraId="509BC08D" w14:textId="77777777" w:rsidR="00BA7C90" w:rsidRPr="00243C93" w:rsidRDefault="00BA7C90" w:rsidP="00BA7C90">
            <w:pPr>
              <w:pStyle w:val="Bezodstpw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236C09C" w14:textId="77777777" w:rsidR="00BA7C90" w:rsidRPr="00243C93" w:rsidRDefault="00BA7C90" w:rsidP="00BA7C90">
            <w:pPr>
              <w:pStyle w:val="Bezodstpw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064" w:type="dxa"/>
          </w:tcPr>
          <w:p w14:paraId="0987DCEB" w14:textId="77777777" w:rsidR="00BA7C90" w:rsidRPr="00243C93" w:rsidRDefault="00BA7C90" w:rsidP="00BA7C90">
            <w:pPr>
              <w:pStyle w:val="Bezodstpw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</w:tbl>
    <w:p w14:paraId="05A2A8EA" w14:textId="77777777" w:rsidR="00A77A7D" w:rsidRPr="00243C93" w:rsidRDefault="00A77A7D" w:rsidP="00A77A7D">
      <w:pPr>
        <w:pStyle w:val="Bezodstpw"/>
        <w:rPr>
          <w:rFonts w:ascii="Arial Narrow" w:hAnsi="Arial Narrow"/>
          <w:sz w:val="24"/>
          <w:szCs w:val="24"/>
        </w:rPr>
      </w:pPr>
    </w:p>
    <w:p w14:paraId="4C36D45A" w14:textId="77777777" w:rsidR="00A77A7D" w:rsidRPr="008A2AEA" w:rsidRDefault="00A77A7D" w:rsidP="00A77A7D">
      <w:pPr>
        <w:pStyle w:val="Bezodstpw"/>
        <w:rPr>
          <w:rFonts w:ascii="Arial Narrow" w:hAnsi="Arial Narrow"/>
          <w:sz w:val="20"/>
          <w:szCs w:val="20"/>
        </w:rPr>
      </w:pPr>
      <w:r w:rsidRPr="008A2AEA">
        <w:rPr>
          <w:rFonts w:ascii="Arial Narrow" w:hAnsi="Arial Narrow"/>
          <w:sz w:val="20"/>
          <w:szCs w:val="20"/>
        </w:rPr>
        <w:t>Wynik odbioru:</w:t>
      </w:r>
    </w:p>
    <w:p w14:paraId="6E7D5523" w14:textId="77777777" w:rsidR="00A77A7D" w:rsidRPr="008A2AEA" w:rsidRDefault="00A77A7D" w:rsidP="00A77A7D">
      <w:pPr>
        <w:pStyle w:val="Bezodstpw"/>
        <w:rPr>
          <w:rFonts w:ascii="Arial Narrow" w:hAnsi="Arial Narrow"/>
          <w:sz w:val="20"/>
          <w:szCs w:val="20"/>
        </w:rPr>
      </w:pPr>
    </w:p>
    <w:p w14:paraId="593814C0" w14:textId="77777777" w:rsidR="00A77A7D" w:rsidRPr="008A2AEA" w:rsidRDefault="00A77A7D" w:rsidP="00A77A7D">
      <w:pPr>
        <w:pStyle w:val="Bezodstpw"/>
        <w:spacing w:line="360" w:lineRule="auto"/>
        <w:ind w:left="1416"/>
        <w:rPr>
          <w:rFonts w:ascii="Arial Narrow" w:hAnsi="Arial Narrow"/>
          <w:sz w:val="20"/>
          <w:szCs w:val="20"/>
        </w:rPr>
      </w:pPr>
      <w:r w:rsidRPr="008A2AEA">
        <w:rPr>
          <w:rFonts w:ascii="Arial Narrow" w:hAnsi="Arial Narrow"/>
          <w:sz w:val="20"/>
          <w:szCs w:val="20"/>
        </w:rPr>
        <w:t>Pozytywny*</w:t>
      </w:r>
    </w:p>
    <w:p w14:paraId="5780FF76" w14:textId="77777777" w:rsidR="00A77A7D" w:rsidRPr="008A2AEA" w:rsidRDefault="00A77A7D" w:rsidP="00A77A7D">
      <w:pPr>
        <w:pStyle w:val="Bezodstpw"/>
        <w:spacing w:line="360" w:lineRule="auto"/>
        <w:ind w:left="1416"/>
        <w:rPr>
          <w:rFonts w:ascii="Arial Narrow" w:hAnsi="Arial Narrow"/>
          <w:sz w:val="20"/>
          <w:szCs w:val="20"/>
        </w:rPr>
      </w:pPr>
      <w:r w:rsidRPr="008A2AEA">
        <w:rPr>
          <w:rFonts w:ascii="Arial Narrow" w:hAnsi="Arial Narrow"/>
          <w:sz w:val="20"/>
          <w:szCs w:val="20"/>
        </w:rPr>
        <w:t>Negatywny*</w:t>
      </w:r>
    </w:p>
    <w:p w14:paraId="0AD5396C" w14:textId="77777777" w:rsidR="00A77A7D" w:rsidRPr="008A2AEA" w:rsidRDefault="00A77A7D" w:rsidP="00A77A7D">
      <w:pPr>
        <w:pStyle w:val="Tekstpodstawowy"/>
        <w:rPr>
          <w:rFonts w:ascii="Arial Narrow" w:hAnsi="Arial Narrow" w:cs="Arial"/>
          <w:sz w:val="20"/>
          <w:szCs w:val="20"/>
        </w:rPr>
      </w:pPr>
      <w:r w:rsidRPr="008A2AEA">
        <w:rPr>
          <w:rFonts w:ascii="Arial Narrow" w:hAnsi="Arial Narrow" w:cs="Arial"/>
          <w:sz w:val="20"/>
          <w:szCs w:val="20"/>
        </w:rPr>
        <w:t>Uwagi:</w:t>
      </w:r>
    </w:p>
    <w:p w14:paraId="310898C3" w14:textId="77777777" w:rsidR="00A77A7D" w:rsidRPr="008A2AEA" w:rsidRDefault="00A77A7D" w:rsidP="00A77A7D">
      <w:pPr>
        <w:pStyle w:val="Tekstpodstawowy"/>
        <w:spacing w:line="360" w:lineRule="auto"/>
        <w:rPr>
          <w:rFonts w:ascii="Arial Narrow" w:hAnsi="Arial Narrow" w:cs="Arial"/>
          <w:sz w:val="20"/>
          <w:szCs w:val="20"/>
        </w:rPr>
      </w:pPr>
      <w:r w:rsidRPr="008A2AEA">
        <w:rPr>
          <w:rFonts w:ascii="Arial Narrow" w:hAnsi="Arial Narrow" w:cs="Arial"/>
          <w:sz w:val="20"/>
          <w:szCs w:val="20"/>
        </w:rPr>
        <w:t>____________________________________________________________________________________________________________________________________________________________________</w:t>
      </w:r>
    </w:p>
    <w:tbl>
      <w:tblPr>
        <w:tblStyle w:val="Tabela-Siatka"/>
        <w:tblW w:w="10490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1984"/>
        <w:gridCol w:w="4536"/>
      </w:tblGrid>
      <w:tr w:rsidR="0099526D" w14:paraId="622B0EF6" w14:textId="77777777" w:rsidTr="001F69F7">
        <w:trPr>
          <w:trHeight w:val="1169"/>
        </w:trPr>
        <w:tc>
          <w:tcPr>
            <w:tcW w:w="3970" w:type="dxa"/>
            <w:tcMar>
              <w:top w:w="85" w:type="dxa"/>
              <w:bottom w:w="85" w:type="dxa"/>
            </w:tcMar>
            <w:vAlign w:val="bottom"/>
          </w:tcPr>
          <w:p w14:paraId="31D930FB" w14:textId="77777777" w:rsidR="0099526D" w:rsidRDefault="0099526D" w:rsidP="0099526D">
            <w:pPr>
              <w:pStyle w:val="Tekstpodstawowy"/>
              <w:jc w:val="center"/>
              <w:rPr>
                <w:rFonts w:ascii="Arial Narrow" w:hAnsi="Arial Narrow"/>
                <w:spacing w:val="-6"/>
                <w:sz w:val="16"/>
                <w:szCs w:val="16"/>
              </w:rPr>
            </w:pPr>
            <w:r>
              <w:rPr>
                <w:rFonts w:ascii="Arial Narrow" w:hAnsi="Arial Narrow"/>
                <w:spacing w:val="-6"/>
                <w:sz w:val="16"/>
                <w:szCs w:val="16"/>
              </w:rPr>
              <w:t>____________________________________________</w:t>
            </w:r>
          </w:p>
          <w:p w14:paraId="7438D33D" w14:textId="77777777" w:rsidR="0099526D" w:rsidRDefault="0099526D" w:rsidP="0099526D">
            <w:pPr>
              <w:pStyle w:val="Tekstpodstawowy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/>
                <w:spacing w:val="-6"/>
                <w:sz w:val="16"/>
                <w:szCs w:val="16"/>
              </w:rPr>
              <w:t>(</w:t>
            </w:r>
            <w:r w:rsidRPr="00EB144D">
              <w:rPr>
                <w:rFonts w:ascii="Arial Narrow" w:hAnsi="Arial Narrow"/>
                <w:spacing w:val="-6"/>
                <w:sz w:val="16"/>
                <w:szCs w:val="16"/>
              </w:rPr>
              <w:t>Przedstawiciel Zamawiającego)</w:t>
            </w:r>
          </w:p>
        </w:tc>
        <w:tc>
          <w:tcPr>
            <w:tcW w:w="1984" w:type="dxa"/>
          </w:tcPr>
          <w:p w14:paraId="430CC4FE" w14:textId="77777777" w:rsidR="0099526D" w:rsidRDefault="0099526D" w:rsidP="0099526D">
            <w:pPr>
              <w:pStyle w:val="Tekstpodstawowy"/>
              <w:jc w:val="center"/>
              <w:rPr>
                <w:rFonts w:ascii="Arial Narrow" w:hAnsi="Arial Narrow"/>
                <w:spacing w:val="-6"/>
                <w:sz w:val="16"/>
                <w:szCs w:val="16"/>
              </w:rPr>
            </w:pPr>
          </w:p>
        </w:tc>
        <w:tc>
          <w:tcPr>
            <w:tcW w:w="4536" w:type="dxa"/>
            <w:tcMar>
              <w:top w:w="85" w:type="dxa"/>
              <w:bottom w:w="85" w:type="dxa"/>
            </w:tcMar>
            <w:vAlign w:val="bottom"/>
          </w:tcPr>
          <w:p w14:paraId="5BEE2B99" w14:textId="77777777" w:rsidR="0099526D" w:rsidRDefault="0099526D" w:rsidP="0099526D">
            <w:pPr>
              <w:pStyle w:val="Tekstpodstawowy"/>
              <w:jc w:val="center"/>
              <w:rPr>
                <w:rFonts w:ascii="Arial Narrow" w:hAnsi="Arial Narrow"/>
                <w:spacing w:val="-6"/>
                <w:sz w:val="16"/>
                <w:szCs w:val="16"/>
              </w:rPr>
            </w:pPr>
            <w:r>
              <w:rPr>
                <w:rFonts w:ascii="Arial Narrow" w:hAnsi="Arial Narrow"/>
                <w:spacing w:val="-6"/>
                <w:sz w:val="16"/>
                <w:szCs w:val="16"/>
              </w:rPr>
              <w:t>___________________________________________</w:t>
            </w:r>
          </w:p>
          <w:p w14:paraId="5B0B78ED" w14:textId="77777777" w:rsidR="0099526D" w:rsidRDefault="0099526D" w:rsidP="0099526D">
            <w:pPr>
              <w:pStyle w:val="Tekstpodstawowy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/>
                <w:spacing w:val="-6"/>
                <w:sz w:val="16"/>
                <w:szCs w:val="16"/>
              </w:rPr>
              <w:t>(</w:t>
            </w:r>
            <w:r w:rsidRPr="00EB144D">
              <w:rPr>
                <w:rFonts w:ascii="Arial Narrow" w:hAnsi="Arial Narrow"/>
                <w:spacing w:val="-6"/>
                <w:sz w:val="16"/>
                <w:szCs w:val="16"/>
              </w:rPr>
              <w:t>Przedstawiciel Wykonawcy)</w:t>
            </w:r>
          </w:p>
        </w:tc>
      </w:tr>
    </w:tbl>
    <w:p w14:paraId="28E9DEAB" w14:textId="77777777" w:rsidR="00FF4901" w:rsidRPr="00644685" w:rsidRDefault="00FF4901" w:rsidP="00644685">
      <w:pPr>
        <w:tabs>
          <w:tab w:val="left" w:pos="10398"/>
        </w:tabs>
        <w:rPr>
          <w:sz w:val="16"/>
          <w:szCs w:val="16"/>
        </w:rPr>
      </w:pPr>
    </w:p>
    <w:sectPr w:rsidR="00FF4901" w:rsidRPr="00644685" w:rsidSect="00594B90">
      <w:headerReference w:type="default" r:id="rId8"/>
      <w:footerReference w:type="even" r:id="rId9"/>
      <w:footerReference w:type="default" r:id="rId10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1C8E09" w14:textId="77777777" w:rsidR="00481D46" w:rsidRDefault="00481D46">
      <w:r>
        <w:separator/>
      </w:r>
    </w:p>
  </w:endnote>
  <w:endnote w:type="continuationSeparator" w:id="0">
    <w:p w14:paraId="7E1F219E" w14:textId="77777777" w:rsidR="00481D46" w:rsidRDefault="00481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7CAE22" w14:textId="77777777" w:rsidR="00947834" w:rsidRDefault="00947834" w:rsidP="002D6D0D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6315299" w14:textId="77777777" w:rsidR="00947834" w:rsidRDefault="00947834" w:rsidP="002D6D0D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594656" w14:textId="77777777" w:rsidR="0049392C" w:rsidRPr="00EB144D" w:rsidRDefault="0049392C" w:rsidP="0049392C">
    <w:pPr>
      <w:rPr>
        <w:rFonts w:ascii="Arial Narrow" w:hAnsi="Arial Narrow"/>
        <w:sz w:val="20"/>
        <w:szCs w:val="20"/>
      </w:rPr>
    </w:pPr>
    <w:r w:rsidRPr="00EB144D">
      <w:rPr>
        <w:rFonts w:ascii="Arial Narrow" w:hAnsi="Arial Narrow"/>
        <w:sz w:val="20"/>
        <w:szCs w:val="20"/>
      </w:rPr>
      <w:t>*niewłaściwe skreślić</w:t>
    </w:r>
  </w:p>
  <w:p w14:paraId="11EC0937" w14:textId="77777777" w:rsidR="00947834" w:rsidRDefault="00947834" w:rsidP="002D6D0D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DFB02F" w14:textId="77777777" w:rsidR="00481D46" w:rsidRDefault="00481D46">
      <w:r>
        <w:separator/>
      </w:r>
    </w:p>
  </w:footnote>
  <w:footnote w:type="continuationSeparator" w:id="0">
    <w:p w14:paraId="36D36936" w14:textId="77777777" w:rsidR="00481D46" w:rsidRDefault="00481D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35FA33" w14:textId="036C08AB" w:rsidR="00947834" w:rsidRPr="004D4537" w:rsidRDefault="0099526D" w:rsidP="00A37425">
    <w:pPr>
      <w:pStyle w:val="Nagwek"/>
      <w:rPr>
        <w:i/>
        <w:sz w:val="20"/>
        <w:szCs w:val="20"/>
      </w:rPr>
    </w:pPr>
    <w:r w:rsidRPr="004D4537">
      <w:rPr>
        <w:i/>
        <w:sz w:val="20"/>
        <w:szCs w:val="20"/>
      </w:rPr>
      <w:t xml:space="preserve">Załącznik nr </w:t>
    </w:r>
    <w:r w:rsidR="00877650" w:rsidRPr="004D4537">
      <w:rPr>
        <w:i/>
        <w:sz w:val="20"/>
        <w:szCs w:val="20"/>
      </w:rPr>
      <w:t>1</w:t>
    </w:r>
    <w:r w:rsidRPr="004D4537">
      <w:rPr>
        <w:i/>
        <w:sz w:val="20"/>
        <w:szCs w:val="20"/>
      </w:rPr>
      <w:t>do I</w:t>
    </w:r>
    <w:r w:rsidR="000B460C">
      <w:rPr>
        <w:i/>
        <w:sz w:val="20"/>
        <w:szCs w:val="20"/>
      </w:rPr>
      <w:t>PU – Protokół przekazania-odbioru sprzętu</w:t>
    </w:r>
    <w:r w:rsidRPr="004D4537">
      <w:rPr>
        <w:i/>
        <w:sz w:val="20"/>
        <w:szCs w:val="20"/>
      </w:rPr>
      <w:ptab w:relativeTo="margin" w:alignment="center" w:leader="none"/>
    </w:r>
    <w:r w:rsidRPr="004D4537">
      <w:rPr>
        <w:i/>
        <w:sz w:val="20"/>
        <w:szCs w:val="20"/>
      </w:rPr>
      <w:ptab w:relativeTo="margin" w:alignment="right" w:leader="none"/>
    </w:r>
    <w:r w:rsidR="000B460C">
      <w:rPr>
        <w:i/>
        <w:sz w:val="20"/>
        <w:szCs w:val="20"/>
      </w:rPr>
      <w:t xml:space="preserve">  </w:t>
    </w:r>
    <w:r w:rsidRPr="004D4537">
      <w:rPr>
        <w:i/>
        <w:sz w:val="20"/>
        <w:szCs w:val="20"/>
      </w:rPr>
      <w:t>Nr postepowania ZP</w:t>
    </w:r>
    <w:r w:rsidR="004D4537">
      <w:rPr>
        <w:i/>
        <w:sz w:val="20"/>
        <w:szCs w:val="20"/>
      </w:rPr>
      <w:t>/15</w:t>
    </w:r>
    <w:r w:rsidRPr="004D4537">
      <w:rPr>
        <w:i/>
        <w:sz w:val="20"/>
        <w:szCs w:val="20"/>
      </w:rPr>
      <w:t>/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8975AFD"/>
    <w:multiLevelType w:val="hybridMultilevel"/>
    <w:tmpl w:val="B5BA274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5D17C8"/>
    <w:multiLevelType w:val="hybridMultilevel"/>
    <w:tmpl w:val="9168C48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4D6977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122A19"/>
    <w:multiLevelType w:val="multilevel"/>
    <w:tmpl w:val="AF0E52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" w15:restartNumberingAfterBreak="0">
    <w:nsid w:val="73206CBB"/>
    <w:multiLevelType w:val="hybridMultilevel"/>
    <w:tmpl w:val="09149C4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A4F73"/>
    <w:rsid w:val="000629AA"/>
    <w:rsid w:val="00064D07"/>
    <w:rsid w:val="00076AAD"/>
    <w:rsid w:val="000B1C33"/>
    <w:rsid w:val="000B460C"/>
    <w:rsid w:val="000C3BF9"/>
    <w:rsid w:val="000C7BAC"/>
    <w:rsid w:val="000E4748"/>
    <w:rsid w:val="000E621F"/>
    <w:rsid w:val="000F1B19"/>
    <w:rsid w:val="000F1FA2"/>
    <w:rsid w:val="000F39F9"/>
    <w:rsid w:val="001025E7"/>
    <w:rsid w:val="00106BA5"/>
    <w:rsid w:val="001145F6"/>
    <w:rsid w:val="00141056"/>
    <w:rsid w:val="0014703E"/>
    <w:rsid w:val="0015453D"/>
    <w:rsid w:val="0017551E"/>
    <w:rsid w:val="0019106E"/>
    <w:rsid w:val="001E0A65"/>
    <w:rsid w:val="001F69F7"/>
    <w:rsid w:val="00201A0E"/>
    <w:rsid w:val="00202511"/>
    <w:rsid w:val="00243C93"/>
    <w:rsid w:val="00280C41"/>
    <w:rsid w:val="002842F1"/>
    <w:rsid w:val="002A5777"/>
    <w:rsid w:val="002B0AAB"/>
    <w:rsid w:val="002C6D87"/>
    <w:rsid w:val="002C7146"/>
    <w:rsid w:val="002D6D0D"/>
    <w:rsid w:val="003020E0"/>
    <w:rsid w:val="00315F60"/>
    <w:rsid w:val="00335923"/>
    <w:rsid w:val="00343FC0"/>
    <w:rsid w:val="0037016F"/>
    <w:rsid w:val="00395D8C"/>
    <w:rsid w:val="003A3574"/>
    <w:rsid w:val="003A5137"/>
    <w:rsid w:val="003B440D"/>
    <w:rsid w:val="003C17A2"/>
    <w:rsid w:val="003D4F8E"/>
    <w:rsid w:val="003E2CAD"/>
    <w:rsid w:val="003F1175"/>
    <w:rsid w:val="00415A6B"/>
    <w:rsid w:val="004325F3"/>
    <w:rsid w:val="00435CB8"/>
    <w:rsid w:val="0044335B"/>
    <w:rsid w:val="00472E92"/>
    <w:rsid w:val="004755EE"/>
    <w:rsid w:val="00481D46"/>
    <w:rsid w:val="0048431A"/>
    <w:rsid w:val="0049392C"/>
    <w:rsid w:val="004A0D99"/>
    <w:rsid w:val="004A3E17"/>
    <w:rsid w:val="004B7984"/>
    <w:rsid w:val="004C11A8"/>
    <w:rsid w:val="004C139E"/>
    <w:rsid w:val="004C7B25"/>
    <w:rsid w:val="004D4537"/>
    <w:rsid w:val="005173C2"/>
    <w:rsid w:val="005260E2"/>
    <w:rsid w:val="005543F1"/>
    <w:rsid w:val="00557D19"/>
    <w:rsid w:val="005603E6"/>
    <w:rsid w:val="005649B3"/>
    <w:rsid w:val="00566E4A"/>
    <w:rsid w:val="00594B90"/>
    <w:rsid w:val="005B68A4"/>
    <w:rsid w:val="005C5589"/>
    <w:rsid w:val="005D5C4D"/>
    <w:rsid w:val="005D6EBB"/>
    <w:rsid w:val="005E1740"/>
    <w:rsid w:val="005E5A17"/>
    <w:rsid w:val="00604D33"/>
    <w:rsid w:val="00615499"/>
    <w:rsid w:val="00621C82"/>
    <w:rsid w:val="00641A96"/>
    <w:rsid w:val="00644685"/>
    <w:rsid w:val="00655DBF"/>
    <w:rsid w:val="00681B93"/>
    <w:rsid w:val="006831CE"/>
    <w:rsid w:val="006A3371"/>
    <w:rsid w:val="006A731C"/>
    <w:rsid w:val="006B25F9"/>
    <w:rsid w:val="006C355C"/>
    <w:rsid w:val="006D4402"/>
    <w:rsid w:val="006D54CE"/>
    <w:rsid w:val="00712DAF"/>
    <w:rsid w:val="00735705"/>
    <w:rsid w:val="007763A0"/>
    <w:rsid w:val="007942AF"/>
    <w:rsid w:val="007C1406"/>
    <w:rsid w:val="007C3A88"/>
    <w:rsid w:val="007D3225"/>
    <w:rsid w:val="007E744A"/>
    <w:rsid w:val="00836D34"/>
    <w:rsid w:val="008379A6"/>
    <w:rsid w:val="00841463"/>
    <w:rsid w:val="00844BF1"/>
    <w:rsid w:val="00872D73"/>
    <w:rsid w:val="00875735"/>
    <w:rsid w:val="00876D9A"/>
    <w:rsid w:val="00877650"/>
    <w:rsid w:val="0088675E"/>
    <w:rsid w:val="008A0D10"/>
    <w:rsid w:val="008A120B"/>
    <w:rsid w:val="008A2AEA"/>
    <w:rsid w:val="008A5593"/>
    <w:rsid w:val="008A7CC3"/>
    <w:rsid w:val="008E224B"/>
    <w:rsid w:val="0094052D"/>
    <w:rsid w:val="00947834"/>
    <w:rsid w:val="00955714"/>
    <w:rsid w:val="009661EF"/>
    <w:rsid w:val="009814E7"/>
    <w:rsid w:val="0099526D"/>
    <w:rsid w:val="009A015C"/>
    <w:rsid w:val="009A6920"/>
    <w:rsid w:val="009D5266"/>
    <w:rsid w:val="009E76DA"/>
    <w:rsid w:val="00A00D2E"/>
    <w:rsid w:val="00A06B0D"/>
    <w:rsid w:val="00A16215"/>
    <w:rsid w:val="00A335D5"/>
    <w:rsid w:val="00A37425"/>
    <w:rsid w:val="00A562C0"/>
    <w:rsid w:val="00A5723F"/>
    <w:rsid w:val="00A63D76"/>
    <w:rsid w:val="00A77A7D"/>
    <w:rsid w:val="00A803B8"/>
    <w:rsid w:val="00A87B87"/>
    <w:rsid w:val="00AB5132"/>
    <w:rsid w:val="00AB539F"/>
    <w:rsid w:val="00AC198A"/>
    <w:rsid w:val="00AE6D39"/>
    <w:rsid w:val="00B01435"/>
    <w:rsid w:val="00B52345"/>
    <w:rsid w:val="00B73B46"/>
    <w:rsid w:val="00B800FF"/>
    <w:rsid w:val="00B812F4"/>
    <w:rsid w:val="00B83953"/>
    <w:rsid w:val="00B9298B"/>
    <w:rsid w:val="00B9649B"/>
    <w:rsid w:val="00BA7C90"/>
    <w:rsid w:val="00BD1947"/>
    <w:rsid w:val="00BF7C44"/>
    <w:rsid w:val="00C11AEF"/>
    <w:rsid w:val="00C41B13"/>
    <w:rsid w:val="00C64663"/>
    <w:rsid w:val="00C7598C"/>
    <w:rsid w:val="00C910CA"/>
    <w:rsid w:val="00CF10BB"/>
    <w:rsid w:val="00CF3AFA"/>
    <w:rsid w:val="00D1205A"/>
    <w:rsid w:val="00D23B28"/>
    <w:rsid w:val="00D3218C"/>
    <w:rsid w:val="00D455C1"/>
    <w:rsid w:val="00D465A6"/>
    <w:rsid w:val="00D53526"/>
    <w:rsid w:val="00D65487"/>
    <w:rsid w:val="00D73A34"/>
    <w:rsid w:val="00D7646F"/>
    <w:rsid w:val="00D976B3"/>
    <w:rsid w:val="00DA4F73"/>
    <w:rsid w:val="00E07A11"/>
    <w:rsid w:val="00E409CD"/>
    <w:rsid w:val="00E9107B"/>
    <w:rsid w:val="00E93974"/>
    <w:rsid w:val="00EA7A91"/>
    <w:rsid w:val="00EC1C8F"/>
    <w:rsid w:val="00EC441D"/>
    <w:rsid w:val="00EC5C87"/>
    <w:rsid w:val="00EE249D"/>
    <w:rsid w:val="00F171F8"/>
    <w:rsid w:val="00F2761C"/>
    <w:rsid w:val="00F93A86"/>
    <w:rsid w:val="00FA0653"/>
    <w:rsid w:val="00FA667A"/>
    <w:rsid w:val="00FB7764"/>
    <w:rsid w:val="00FC1981"/>
    <w:rsid w:val="00FC1BB5"/>
    <w:rsid w:val="00FC2F60"/>
    <w:rsid w:val="00FC3430"/>
    <w:rsid w:val="00FD3AE7"/>
    <w:rsid w:val="00FF1D06"/>
    <w:rsid w:val="00FF4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89CAB0E"/>
  <w15:docId w15:val="{C8EC63B8-5448-41D8-89E3-B02F9E3ACC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201A0E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280C41"/>
    <w:pPr>
      <w:keepNext/>
      <w:outlineLvl w:val="0"/>
    </w:pPr>
    <w:rPr>
      <w:b/>
      <w:bCs/>
      <w:u w:val="single"/>
    </w:rPr>
  </w:style>
  <w:style w:type="paragraph" w:styleId="Nagwek2">
    <w:name w:val="heading 2"/>
    <w:basedOn w:val="Normalny"/>
    <w:next w:val="Normalny"/>
    <w:qFormat/>
    <w:rsid w:val="00280C41"/>
    <w:pPr>
      <w:keepNext/>
      <w:spacing w:line="360" w:lineRule="auto"/>
      <w:jc w:val="center"/>
      <w:outlineLvl w:val="1"/>
    </w:pPr>
    <w:rPr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AB53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rsid w:val="00280C41"/>
    <w:pPr>
      <w:jc w:val="both"/>
    </w:pPr>
  </w:style>
  <w:style w:type="paragraph" w:styleId="Nagwek">
    <w:name w:val="header"/>
    <w:basedOn w:val="Normalny"/>
    <w:rsid w:val="00280C41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rsid w:val="00280C41"/>
    <w:pPr>
      <w:spacing w:line="360" w:lineRule="auto"/>
      <w:ind w:left="2832"/>
    </w:pPr>
    <w:rPr>
      <w:rFonts w:ascii="Arial" w:hAnsi="Arial" w:cs="Arial"/>
    </w:rPr>
  </w:style>
  <w:style w:type="paragraph" w:styleId="Stopka">
    <w:name w:val="footer"/>
    <w:basedOn w:val="Normalny"/>
    <w:rsid w:val="00280C41"/>
    <w:pPr>
      <w:tabs>
        <w:tab w:val="center" w:pos="4536"/>
        <w:tab w:val="right" w:pos="9072"/>
      </w:tabs>
    </w:pPr>
  </w:style>
  <w:style w:type="character" w:styleId="Hipercze">
    <w:name w:val="Hyperlink"/>
    <w:rsid w:val="00621C82"/>
    <w:rPr>
      <w:color w:val="0000FF"/>
      <w:u w:val="single"/>
    </w:rPr>
  </w:style>
  <w:style w:type="paragraph" w:customStyle="1" w:styleId="simple1">
    <w:name w:val="simple1"/>
    <w:basedOn w:val="Normalny"/>
    <w:rsid w:val="00621C82"/>
    <w:pPr>
      <w:shd w:val="clear" w:color="auto" w:fill="FFFFFF"/>
      <w:spacing w:before="100" w:beforeAutospacing="1" w:after="100" w:afterAutospacing="1"/>
    </w:pPr>
    <w:rPr>
      <w:rFonts w:ascii="Verdana" w:hAnsi="Verdana"/>
      <w:sz w:val="18"/>
      <w:szCs w:val="18"/>
    </w:rPr>
  </w:style>
  <w:style w:type="paragraph" w:customStyle="1" w:styleId="ProPublico1">
    <w:name w:val="ProPublico1"/>
    <w:basedOn w:val="Normalny"/>
    <w:rsid w:val="004C7B25"/>
    <w:pPr>
      <w:suppressAutoHyphens/>
      <w:spacing w:line="360" w:lineRule="auto"/>
      <w:jc w:val="both"/>
    </w:pPr>
    <w:rPr>
      <w:rFonts w:ascii="Arial" w:hAnsi="Arial"/>
      <w:b/>
      <w:sz w:val="22"/>
      <w:szCs w:val="20"/>
      <w:lang w:eastAsia="ar-SA"/>
    </w:rPr>
  </w:style>
  <w:style w:type="character" w:styleId="Numerstrony">
    <w:name w:val="page number"/>
    <w:basedOn w:val="Domylnaczcionkaakapitu"/>
    <w:rsid w:val="002D6D0D"/>
  </w:style>
  <w:style w:type="paragraph" w:styleId="Tekstpodstawowy2">
    <w:name w:val="Body Text 2"/>
    <w:basedOn w:val="Normalny"/>
    <w:link w:val="Tekstpodstawowy2Znak"/>
    <w:rsid w:val="00594B90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594B90"/>
    <w:rPr>
      <w:sz w:val="24"/>
      <w:szCs w:val="24"/>
    </w:rPr>
  </w:style>
  <w:style w:type="paragraph" w:styleId="Bezodstpw">
    <w:name w:val="No Spacing"/>
    <w:uiPriority w:val="1"/>
    <w:qFormat/>
    <w:rsid w:val="00594B90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5110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01031">
      <w:bodyDiv w:val="1"/>
      <w:marLeft w:val="0"/>
      <w:marRight w:val="0"/>
      <w:marTop w:val="1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226235">
          <w:marLeft w:val="2"/>
          <w:marRight w:val="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401385">
              <w:marLeft w:val="2"/>
              <w:marRight w:val="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3759">
                  <w:marLeft w:val="2"/>
                  <w:marRight w:val="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31088">
                  <w:marLeft w:val="2"/>
                  <w:marRight w:val="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95796">
                  <w:marLeft w:val="2"/>
                  <w:marRight w:val="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33088">
                  <w:marLeft w:val="2"/>
                  <w:marRight w:val="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31559">
                  <w:marLeft w:val="2"/>
                  <w:marRight w:val="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25656">
                  <w:marLeft w:val="2"/>
                  <w:marRight w:val="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03035">
                  <w:marLeft w:val="2"/>
                  <w:marRight w:val="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72573">
                  <w:marLeft w:val="2"/>
                  <w:marRight w:val="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57904">
                  <w:marLeft w:val="2"/>
                  <w:marRight w:val="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463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233155">
                      <w:marLeft w:val="2"/>
                      <w:marRight w:val="2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786677">
                          <w:marLeft w:val="2"/>
                          <w:marRight w:val="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0772952">
                      <w:marLeft w:val="2"/>
                      <w:marRight w:val="2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681252">
                          <w:marLeft w:val="2"/>
                          <w:marRight w:val="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7994896">
                      <w:marLeft w:val="2"/>
                      <w:marRight w:val="2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457220">
                          <w:marLeft w:val="2"/>
                          <w:marRight w:val="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44610646">
                  <w:marLeft w:val="2"/>
                  <w:marRight w:val="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202879">
                  <w:marLeft w:val="2"/>
                  <w:marRight w:val="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941899">
                  <w:marLeft w:val="2"/>
                  <w:marRight w:val="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069379">
                  <w:marLeft w:val="2"/>
                  <w:marRight w:val="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670739">
                  <w:marLeft w:val="2"/>
                  <w:marRight w:val="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966409">
                  <w:marLeft w:val="2"/>
                  <w:marRight w:val="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725588">
                  <w:marLeft w:val="2"/>
                  <w:marRight w:val="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283035">
                  <w:marLeft w:val="2"/>
                  <w:marRight w:val="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559718">
                  <w:marLeft w:val="2"/>
                  <w:marRight w:val="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243639">
                  <w:marLeft w:val="2"/>
                  <w:marRight w:val="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796583">
                  <w:marLeft w:val="2"/>
                  <w:marRight w:val="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871964">
                  <w:marLeft w:val="2"/>
                  <w:marRight w:val="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018606">
                  <w:marLeft w:val="2"/>
                  <w:marRight w:val="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466291">
                  <w:marLeft w:val="2"/>
                  <w:marRight w:val="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406138">
                  <w:marLeft w:val="2"/>
                  <w:marRight w:val="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464780">
                  <w:marLeft w:val="2"/>
                  <w:marRight w:val="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217781">
                  <w:marLeft w:val="2"/>
                  <w:marRight w:val="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483326">
                  <w:marLeft w:val="2"/>
                  <w:marRight w:val="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834361">
                  <w:marLeft w:val="2"/>
                  <w:marRight w:val="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302914">
                  <w:marLeft w:val="2"/>
                  <w:marRight w:val="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724739">
                  <w:marLeft w:val="2"/>
                  <w:marRight w:val="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661169">
                  <w:marLeft w:val="2"/>
                  <w:marRight w:val="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697093">
                  <w:marLeft w:val="2"/>
                  <w:marRight w:val="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617106">
                  <w:marLeft w:val="2"/>
                  <w:marRight w:val="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061058">
                  <w:marLeft w:val="2"/>
                  <w:marRight w:val="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086289">
                  <w:marLeft w:val="2"/>
                  <w:marRight w:val="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608228">
                  <w:marLeft w:val="2"/>
                  <w:marRight w:val="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451022">
                  <w:marLeft w:val="2"/>
                  <w:marRight w:val="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038856">
                  <w:marLeft w:val="2"/>
                  <w:marRight w:val="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609801">
                  <w:marLeft w:val="2"/>
                  <w:marRight w:val="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499407">
                  <w:marLeft w:val="2"/>
                  <w:marRight w:val="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622628">
                  <w:marLeft w:val="2"/>
                  <w:marRight w:val="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928724">
                  <w:marLeft w:val="2"/>
                  <w:marRight w:val="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936803">
                  <w:marLeft w:val="2"/>
                  <w:marRight w:val="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931034">
                  <w:marLeft w:val="2"/>
                  <w:marRight w:val="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180629">
                  <w:marLeft w:val="2"/>
                  <w:marRight w:val="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844054">
                  <w:marLeft w:val="2"/>
                  <w:marRight w:val="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081993">
                  <w:marLeft w:val="2"/>
                  <w:marRight w:val="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388511">
                  <w:marLeft w:val="2"/>
                  <w:marRight w:val="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584913">
                  <w:marLeft w:val="2"/>
                  <w:marRight w:val="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180605">
                  <w:marLeft w:val="2"/>
                  <w:marRight w:val="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130589">
                  <w:marLeft w:val="2"/>
                  <w:marRight w:val="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749543">
                  <w:marLeft w:val="2"/>
                  <w:marRight w:val="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126287">
                  <w:marLeft w:val="2"/>
                  <w:marRight w:val="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986888">
                  <w:marLeft w:val="2"/>
                  <w:marRight w:val="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333316">
                  <w:marLeft w:val="2"/>
                  <w:marRight w:val="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654261">
                  <w:marLeft w:val="2"/>
                  <w:marRight w:val="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953016">
                  <w:marLeft w:val="2"/>
                  <w:marRight w:val="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170128">
                  <w:marLeft w:val="2"/>
                  <w:marRight w:val="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407428">
                  <w:marLeft w:val="2"/>
                  <w:marRight w:val="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408760">
                  <w:marLeft w:val="2"/>
                  <w:marRight w:val="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972943">
                  <w:marLeft w:val="2"/>
                  <w:marRight w:val="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808848">
                  <w:marLeft w:val="2"/>
                  <w:marRight w:val="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710018">
                  <w:marLeft w:val="2"/>
                  <w:marRight w:val="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118648">
                  <w:marLeft w:val="2"/>
                  <w:marRight w:val="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087445">
                  <w:marLeft w:val="2"/>
                  <w:marRight w:val="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230155">
                  <w:marLeft w:val="2"/>
                  <w:marRight w:val="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047559">
                  <w:marLeft w:val="2"/>
                  <w:marRight w:val="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202769">
                  <w:marLeft w:val="2"/>
                  <w:marRight w:val="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291546">
                  <w:marLeft w:val="2"/>
                  <w:marRight w:val="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148891">
                  <w:marLeft w:val="2"/>
                  <w:marRight w:val="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610379">
                  <w:marLeft w:val="2"/>
                  <w:marRight w:val="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504455">
                  <w:marLeft w:val="2"/>
                  <w:marRight w:val="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815381">
                  <w:marLeft w:val="2"/>
                  <w:marRight w:val="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747421">
                  <w:marLeft w:val="2"/>
                  <w:marRight w:val="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136713">
                  <w:marLeft w:val="2"/>
                  <w:marRight w:val="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921368">
                  <w:marLeft w:val="2"/>
                  <w:marRight w:val="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486440">
                  <w:marLeft w:val="2"/>
                  <w:marRight w:val="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555255">
                  <w:marLeft w:val="2"/>
                  <w:marRight w:val="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539326">
                  <w:marLeft w:val="2"/>
                  <w:marRight w:val="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843517">
                  <w:marLeft w:val="2"/>
                  <w:marRight w:val="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626196">
                  <w:marLeft w:val="2"/>
                  <w:marRight w:val="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778353">
                  <w:marLeft w:val="2"/>
                  <w:marRight w:val="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084135">
                  <w:marLeft w:val="2"/>
                  <w:marRight w:val="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710443">
                  <w:marLeft w:val="2"/>
                  <w:marRight w:val="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264990">
                  <w:marLeft w:val="2"/>
                  <w:marRight w:val="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259176">
                  <w:marLeft w:val="2"/>
                  <w:marRight w:val="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230787">
                  <w:marLeft w:val="2"/>
                  <w:marRight w:val="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266273">
                  <w:marLeft w:val="2"/>
                  <w:marRight w:val="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584973">
                  <w:marLeft w:val="2"/>
                  <w:marRight w:val="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744680">
                  <w:marLeft w:val="2"/>
                  <w:marRight w:val="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055617">
                  <w:marLeft w:val="2"/>
                  <w:marRight w:val="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129142">
                  <w:marLeft w:val="2"/>
                  <w:marRight w:val="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887128">
                  <w:marLeft w:val="2"/>
                  <w:marRight w:val="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225135">
                  <w:marLeft w:val="2"/>
                  <w:marRight w:val="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469088">
                  <w:marLeft w:val="2"/>
                  <w:marRight w:val="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984390">
                  <w:marLeft w:val="2"/>
                  <w:marRight w:val="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155430">
                  <w:marLeft w:val="2"/>
                  <w:marRight w:val="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163488">
                  <w:marLeft w:val="2"/>
                  <w:marRight w:val="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233034">
                  <w:marLeft w:val="2"/>
                  <w:marRight w:val="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215529">
                  <w:marLeft w:val="2"/>
                  <w:marRight w:val="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539282">
                  <w:marLeft w:val="2"/>
                  <w:marRight w:val="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853688">
                  <w:marLeft w:val="2"/>
                  <w:marRight w:val="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585722">
                  <w:marLeft w:val="2"/>
                  <w:marRight w:val="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490011">
                  <w:marLeft w:val="2"/>
                  <w:marRight w:val="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295735">
                  <w:marLeft w:val="2"/>
                  <w:marRight w:val="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920473">
                  <w:marLeft w:val="2"/>
                  <w:marRight w:val="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302893">
                  <w:marLeft w:val="2"/>
                  <w:marRight w:val="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438474">
                  <w:marLeft w:val="2"/>
                  <w:marRight w:val="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071949">
                  <w:marLeft w:val="2"/>
                  <w:marRight w:val="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979973">
                  <w:marLeft w:val="2"/>
                  <w:marRight w:val="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208244">
                  <w:marLeft w:val="2"/>
                  <w:marRight w:val="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051651">
                  <w:marLeft w:val="2"/>
                  <w:marRight w:val="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087931">
                  <w:marLeft w:val="2"/>
                  <w:marRight w:val="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303712">
                  <w:marLeft w:val="2"/>
                  <w:marRight w:val="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925121">
                  <w:marLeft w:val="2"/>
                  <w:marRight w:val="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552936">
                  <w:marLeft w:val="2"/>
                  <w:marRight w:val="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143874">
                  <w:marLeft w:val="2"/>
                  <w:marRight w:val="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304039">
                  <w:marLeft w:val="2"/>
                  <w:marRight w:val="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490296">
                  <w:marLeft w:val="2"/>
                  <w:marRight w:val="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499486">
                  <w:marLeft w:val="2"/>
                  <w:marRight w:val="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814613">
                  <w:marLeft w:val="2"/>
                  <w:marRight w:val="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468852">
                  <w:marLeft w:val="2"/>
                  <w:marRight w:val="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006631">
                  <w:marLeft w:val="2"/>
                  <w:marRight w:val="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125533">
                  <w:marLeft w:val="2"/>
                  <w:marRight w:val="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549119">
                  <w:marLeft w:val="2"/>
                  <w:marRight w:val="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429560">
                  <w:marLeft w:val="2"/>
                  <w:marRight w:val="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967364">
                  <w:marLeft w:val="2"/>
                  <w:marRight w:val="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954818">
                  <w:marLeft w:val="2"/>
                  <w:marRight w:val="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831539">
                  <w:marLeft w:val="2"/>
                  <w:marRight w:val="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030098">
                  <w:marLeft w:val="2"/>
                  <w:marRight w:val="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729239">
                  <w:marLeft w:val="2"/>
                  <w:marRight w:val="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964363">
                  <w:marLeft w:val="2"/>
                  <w:marRight w:val="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286343">
                  <w:marLeft w:val="2"/>
                  <w:marRight w:val="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572971">
                  <w:marLeft w:val="2"/>
                  <w:marRight w:val="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855646">
                  <w:marLeft w:val="2"/>
                  <w:marRight w:val="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364964">
                  <w:marLeft w:val="2"/>
                  <w:marRight w:val="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262516">
                  <w:marLeft w:val="2"/>
                  <w:marRight w:val="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303018">
                  <w:marLeft w:val="2"/>
                  <w:marRight w:val="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623841">
                  <w:marLeft w:val="2"/>
                  <w:marRight w:val="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247275">
                  <w:marLeft w:val="2"/>
                  <w:marRight w:val="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242326">
                  <w:marLeft w:val="2"/>
                  <w:marRight w:val="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139098">
                  <w:marLeft w:val="2"/>
                  <w:marRight w:val="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537220">
                  <w:marLeft w:val="2"/>
                  <w:marRight w:val="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767181">
                  <w:marLeft w:val="2"/>
                  <w:marRight w:val="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037853">
                  <w:marLeft w:val="2"/>
                  <w:marRight w:val="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051404">
                  <w:marLeft w:val="2"/>
                  <w:marRight w:val="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973987">
                  <w:marLeft w:val="2"/>
                  <w:marRight w:val="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724789">
                  <w:marLeft w:val="2"/>
                  <w:marRight w:val="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849708">
                  <w:marLeft w:val="2"/>
                  <w:marRight w:val="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898711">
                  <w:marLeft w:val="2"/>
                  <w:marRight w:val="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208010">
                  <w:marLeft w:val="2"/>
                  <w:marRight w:val="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261525">
                  <w:marLeft w:val="2"/>
                  <w:marRight w:val="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108496">
                  <w:marLeft w:val="2"/>
                  <w:marRight w:val="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624266">
                  <w:marLeft w:val="2"/>
                  <w:marRight w:val="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837518">
                  <w:marLeft w:val="2"/>
                  <w:marRight w:val="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669745">
                  <w:marLeft w:val="2"/>
                  <w:marRight w:val="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590080">
                  <w:marLeft w:val="2"/>
                  <w:marRight w:val="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679536">
                  <w:marLeft w:val="2"/>
                  <w:marRight w:val="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727832">
                  <w:marLeft w:val="2"/>
                  <w:marRight w:val="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916328">
                  <w:marLeft w:val="2"/>
                  <w:marRight w:val="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419790">
                  <w:marLeft w:val="2"/>
                  <w:marRight w:val="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736323">
                  <w:marLeft w:val="2"/>
                  <w:marRight w:val="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040271">
                  <w:marLeft w:val="2"/>
                  <w:marRight w:val="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136905">
                  <w:marLeft w:val="2"/>
                  <w:marRight w:val="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479187">
                  <w:marLeft w:val="2"/>
                  <w:marRight w:val="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623615">
                  <w:marLeft w:val="2"/>
                  <w:marRight w:val="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993336">
                  <w:marLeft w:val="2"/>
                  <w:marRight w:val="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6692077">
              <w:marLeft w:val="2"/>
              <w:marRight w:val="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382307">
                  <w:marLeft w:val="2"/>
                  <w:marRight w:val="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064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4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1C113F-9B60-4F17-9983-86C7B064C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07</Words>
  <Characters>1247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                                 </vt:lpstr>
    </vt:vector>
  </TitlesOfParts>
  <Company/>
  <LinksUpToDate>false</LinksUpToDate>
  <CharactersWithSpaces>1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                                       </dc:title>
  <dc:subject/>
  <dc:creator>KWP Rzeszów</dc:creator>
  <cp:keywords/>
  <cp:lastModifiedBy>Paulina Król</cp:lastModifiedBy>
  <cp:revision>10</cp:revision>
  <cp:lastPrinted>2011-02-15T08:41:00Z</cp:lastPrinted>
  <dcterms:created xsi:type="dcterms:W3CDTF">2021-04-23T06:18:00Z</dcterms:created>
  <dcterms:modified xsi:type="dcterms:W3CDTF">2021-05-24T11:56:00Z</dcterms:modified>
</cp:coreProperties>
</file>